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3C80C" w14:textId="77777777" w:rsidR="00CA735D" w:rsidRPr="003B048F" w:rsidRDefault="00CA735D" w:rsidP="000D3816">
      <w:pPr>
        <w:jc w:val="center"/>
        <w:rPr>
          <w:rFonts w:ascii="Calibri" w:hAnsi="Calibri" w:cs="Calibri"/>
          <w:color w:val="000000"/>
          <w:sz w:val="18"/>
          <w:szCs w:val="18"/>
        </w:rPr>
      </w:pPr>
    </w:p>
    <w:tbl>
      <w:tblPr>
        <w:tblpPr w:leftFromText="141" w:rightFromText="141" w:vertAnchor="page" w:horzAnchor="margin" w:tblpXSpec="center" w:tblpY="3826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2"/>
        <w:gridCol w:w="7133"/>
      </w:tblGrid>
      <w:tr w:rsidR="001B72CF" w:rsidRPr="003B048F" w14:paraId="4E695626" w14:textId="77777777" w:rsidTr="00C4790A">
        <w:trPr>
          <w:trHeight w:val="981"/>
        </w:trPr>
        <w:tc>
          <w:tcPr>
            <w:tcW w:w="2972" w:type="dxa"/>
            <w:shd w:val="clear" w:color="auto" w:fill="FFFFFF"/>
          </w:tcPr>
          <w:p w14:paraId="4ECFFDA8" w14:textId="279AF6E1" w:rsidR="001B72CF" w:rsidRPr="001B72CF" w:rsidRDefault="001B72CF" w:rsidP="00026BD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72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zwa i adres zgłaszającego:</w:t>
            </w:r>
          </w:p>
        </w:tc>
        <w:tc>
          <w:tcPr>
            <w:tcW w:w="7133" w:type="dxa"/>
            <w:shd w:val="clear" w:color="auto" w:fill="FFFFFF"/>
          </w:tcPr>
          <w:p w14:paraId="1C42EC20" w14:textId="51ACFB0A" w:rsidR="00657E10" w:rsidRPr="003A173A" w:rsidRDefault="00657E10" w:rsidP="00026B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B72CF" w:rsidRPr="003B048F" w14:paraId="0344665F" w14:textId="77777777" w:rsidTr="00C4790A">
        <w:trPr>
          <w:trHeight w:val="1122"/>
        </w:trPr>
        <w:tc>
          <w:tcPr>
            <w:tcW w:w="2972" w:type="dxa"/>
            <w:shd w:val="clear" w:color="auto" w:fill="FFFFFF"/>
          </w:tcPr>
          <w:p w14:paraId="637828C3" w14:textId="78427DA1" w:rsidR="001B72CF" w:rsidRPr="00776D35" w:rsidRDefault="001B72CF" w:rsidP="00026BD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6D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dawca/Eksporter</w:t>
            </w:r>
          </w:p>
          <w:p w14:paraId="1561F0F6" w14:textId="77777777" w:rsidR="001B72CF" w:rsidRPr="003A173A" w:rsidRDefault="001B72CF" w:rsidP="00026B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133" w:type="dxa"/>
            <w:shd w:val="clear" w:color="auto" w:fill="FFFFFF"/>
          </w:tcPr>
          <w:p w14:paraId="6965D90B" w14:textId="7427834D" w:rsidR="00657E10" w:rsidRPr="003A173A" w:rsidRDefault="00657E10" w:rsidP="00026B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776D35" w:rsidRPr="003B048F" w14:paraId="052800B1" w14:textId="77777777" w:rsidTr="00C4790A">
        <w:trPr>
          <w:trHeight w:val="977"/>
        </w:trPr>
        <w:tc>
          <w:tcPr>
            <w:tcW w:w="2972" w:type="dxa"/>
            <w:shd w:val="clear" w:color="auto" w:fill="FFFFFF"/>
          </w:tcPr>
          <w:p w14:paraId="535538E1" w14:textId="49A49C29" w:rsidR="00776D35" w:rsidRPr="00776D35" w:rsidRDefault="00776D35" w:rsidP="00026BD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6D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dbiorca</w:t>
            </w:r>
          </w:p>
        </w:tc>
        <w:tc>
          <w:tcPr>
            <w:tcW w:w="7133" w:type="dxa"/>
            <w:shd w:val="clear" w:color="auto" w:fill="FFFFFF"/>
          </w:tcPr>
          <w:p w14:paraId="0773EBC1" w14:textId="2AE5048E" w:rsidR="001616C0" w:rsidRDefault="001616C0" w:rsidP="001616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76D35" w:rsidRPr="003B048F" w14:paraId="070A1F23" w14:textId="77777777" w:rsidTr="00C4790A">
        <w:trPr>
          <w:trHeight w:val="417"/>
        </w:trPr>
        <w:tc>
          <w:tcPr>
            <w:tcW w:w="2972" w:type="dxa"/>
            <w:shd w:val="clear" w:color="auto" w:fill="FFFFFF"/>
          </w:tcPr>
          <w:p w14:paraId="10F764E4" w14:textId="0D444257" w:rsidR="00776D35" w:rsidRPr="00776D35" w:rsidRDefault="00776D35" w:rsidP="00026BD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79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umer dokumentu celnego</w:t>
            </w:r>
          </w:p>
        </w:tc>
        <w:tc>
          <w:tcPr>
            <w:tcW w:w="7133" w:type="dxa"/>
            <w:shd w:val="clear" w:color="auto" w:fill="FFFFFF"/>
          </w:tcPr>
          <w:p w14:paraId="7DE64C4D" w14:textId="77777777" w:rsidR="00776D35" w:rsidRDefault="00776D35" w:rsidP="00026B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76D35" w:rsidRPr="003B048F" w14:paraId="3AAF5221" w14:textId="77777777" w:rsidTr="00C4790A">
        <w:trPr>
          <w:trHeight w:val="690"/>
        </w:trPr>
        <w:tc>
          <w:tcPr>
            <w:tcW w:w="2972" w:type="dxa"/>
            <w:shd w:val="clear" w:color="auto" w:fill="FFFFFF"/>
          </w:tcPr>
          <w:p w14:paraId="4BFE284D" w14:textId="35A3C23D" w:rsidR="00776D35" w:rsidRPr="002279B6" w:rsidRDefault="00776D35" w:rsidP="00026BD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A17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kument towarzyszący</w:t>
            </w:r>
          </w:p>
        </w:tc>
        <w:tc>
          <w:tcPr>
            <w:tcW w:w="7133" w:type="dxa"/>
            <w:shd w:val="clear" w:color="auto" w:fill="FFFFFF"/>
          </w:tcPr>
          <w:p w14:paraId="705CFEFE" w14:textId="4B5C9BF4" w:rsidR="00893086" w:rsidRDefault="00893086" w:rsidP="000609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76D35" w:rsidRPr="003B048F" w14:paraId="0E05C76D" w14:textId="77777777" w:rsidTr="00C4790A">
        <w:trPr>
          <w:trHeight w:val="707"/>
        </w:trPr>
        <w:tc>
          <w:tcPr>
            <w:tcW w:w="2972" w:type="dxa"/>
            <w:shd w:val="clear" w:color="auto" w:fill="FFFFFF"/>
          </w:tcPr>
          <w:p w14:paraId="6F201947" w14:textId="1A2C9931" w:rsidR="00776D35" w:rsidRPr="003A173A" w:rsidRDefault="00776D35" w:rsidP="00026BD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A17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kładający deklarację lub przedstawiciel</w:t>
            </w:r>
          </w:p>
        </w:tc>
        <w:tc>
          <w:tcPr>
            <w:tcW w:w="7133" w:type="dxa"/>
            <w:shd w:val="clear" w:color="auto" w:fill="FFFFFF"/>
          </w:tcPr>
          <w:p w14:paraId="3D76B4E0" w14:textId="2EEC7E80" w:rsidR="00776D35" w:rsidRDefault="00776D35" w:rsidP="00657E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B72CF" w:rsidRPr="003B048F" w14:paraId="4EC95B0E" w14:textId="77777777" w:rsidTr="00C4790A">
        <w:trPr>
          <w:trHeight w:val="841"/>
        </w:trPr>
        <w:tc>
          <w:tcPr>
            <w:tcW w:w="2972" w:type="dxa"/>
            <w:shd w:val="clear" w:color="auto" w:fill="FFFFFF"/>
          </w:tcPr>
          <w:p w14:paraId="420443E1" w14:textId="18A06F06" w:rsidR="001B72CF" w:rsidRPr="00776D35" w:rsidRDefault="00776D35" w:rsidP="00026BD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6D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chodzenie</w:t>
            </w:r>
          </w:p>
          <w:p w14:paraId="38ACDD90" w14:textId="77777777" w:rsidR="001B72CF" w:rsidRPr="003A173A" w:rsidRDefault="001B72CF" w:rsidP="00026BD6">
            <w:pPr>
              <w:ind w:lef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3" w:type="dxa"/>
            <w:shd w:val="clear" w:color="auto" w:fill="FFFFFF"/>
          </w:tcPr>
          <w:p w14:paraId="4121F539" w14:textId="3CDB457B" w:rsidR="00776D35" w:rsidRPr="003A173A" w:rsidRDefault="00776D35" w:rsidP="00060909">
            <w:pPr>
              <w:pStyle w:val="Teksttreci20"/>
              <w:shd w:val="clear" w:color="auto" w:fill="auto"/>
              <w:spacing w:after="420" w:line="160" w:lineRule="exact"/>
              <w:ind w:firstLine="0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</w:tr>
      <w:tr w:rsidR="00776D35" w:rsidRPr="003B048F" w14:paraId="15003292" w14:textId="77777777" w:rsidTr="00C4790A">
        <w:trPr>
          <w:trHeight w:val="610"/>
        </w:trPr>
        <w:tc>
          <w:tcPr>
            <w:tcW w:w="2972" w:type="dxa"/>
            <w:shd w:val="clear" w:color="auto" w:fill="FFFFFF"/>
          </w:tcPr>
          <w:p w14:paraId="10F66656" w14:textId="14456E69" w:rsidR="00776D35" w:rsidRPr="004A0491" w:rsidRDefault="004A0491" w:rsidP="00026BD6">
            <w:pPr>
              <w:pStyle w:val="Akapitzlist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04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umer zatwierdzenia lub rejestracji zakładu    (jeżeli dotyczy):</w:t>
            </w:r>
          </w:p>
        </w:tc>
        <w:tc>
          <w:tcPr>
            <w:tcW w:w="7133" w:type="dxa"/>
            <w:shd w:val="clear" w:color="auto" w:fill="FFFFFF"/>
          </w:tcPr>
          <w:p w14:paraId="57C0A82A" w14:textId="1C635A7A" w:rsidR="00776D35" w:rsidRPr="003A173A" w:rsidRDefault="00776D35" w:rsidP="00026B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A0491" w:rsidRPr="003B048F" w14:paraId="28312E6A" w14:textId="77777777" w:rsidTr="00C4790A">
        <w:trPr>
          <w:trHeight w:val="767"/>
        </w:trPr>
        <w:tc>
          <w:tcPr>
            <w:tcW w:w="2972" w:type="dxa"/>
            <w:shd w:val="clear" w:color="auto" w:fill="FFFFFF"/>
          </w:tcPr>
          <w:p w14:paraId="12DFBB1B" w14:textId="7219DD8A" w:rsidR="004A0491" w:rsidRPr="004A0491" w:rsidRDefault="004A0491" w:rsidP="00026BD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04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pis paszy</w:t>
            </w:r>
          </w:p>
          <w:p w14:paraId="02629D73" w14:textId="31537655" w:rsidR="004A0491" w:rsidRPr="003A173A" w:rsidRDefault="004A0491" w:rsidP="00026BD6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3" w:type="dxa"/>
            <w:shd w:val="clear" w:color="auto" w:fill="FFFFFF"/>
          </w:tcPr>
          <w:p w14:paraId="5822E061" w14:textId="1E9CDF04" w:rsidR="004A0491" w:rsidRDefault="00060909" w:rsidP="0056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</w:t>
            </w:r>
            <w:r w:rsidR="00F6127C">
              <w:rPr>
                <w:sz w:val="18"/>
                <w:szCs w:val="18"/>
              </w:rPr>
              <w:t>/</w:t>
            </w:r>
            <w:r w:rsidR="00657E10" w:rsidRPr="00657E10">
              <w:rPr>
                <w:sz w:val="18"/>
                <w:szCs w:val="18"/>
              </w:rPr>
              <w:t>dla materiałów paszowych</w:t>
            </w:r>
          </w:p>
          <w:p w14:paraId="4B100CFF" w14:textId="77777777" w:rsidR="00E763A4" w:rsidRDefault="00E763A4" w:rsidP="00026BD6">
            <w:pPr>
              <w:ind w:left="60"/>
              <w:rPr>
                <w:sz w:val="18"/>
                <w:szCs w:val="18"/>
              </w:rPr>
            </w:pPr>
          </w:p>
          <w:p w14:paraId="693FE229" w14:textId="77777777" w:rsidR="00E763A4" w:rsidRDefault="00E763A4" w:rsidP="00026BD6">
            <w:pPr>
              <w:ind w:lef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ek transportu: samochód</w:t>
            </w:r>
          </w:p>
          <w:p w14:paraId="58614F6F" w14:textId="2A92B883" w:rsidR="00E763A4" w:rsidRPr="00657E10" w:rsidRDefault="00E763A4" w:rsidP="00026BD6">
            <w:pPr>
              <w:ind w:left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r.rej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</w:tr>
      <w:tr w:rsidR="004A0491" w:rsidRPr="003B048F" w14:paraId="218D6C0F" w14:textId="77777777" w:rsidTr="00C4790A">
        <w:trPr>
          <w:trHeight w:val="308"/>
        </w:trPr>
        <w:tc>
          <w:tcPr>
            <w:tcW w:w="2972" w:type="dxa"/>
            <w:shd w:val="clear" w:color="auto" w:fill="FFFFFF"/>
          </w:tcPr>
          <w:p w14:paraId="48DC9BFD" w14:textId="52D43402" w:rsidR="004A0491" w:rsidRPr="004A0491" w:rsidRDefault="004A0491" w:rsidP="00026BD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4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od CN</w:t>
            </w:r>
          </w:p>
        </w:tc>
        <w:tc>
          <w:tcPr>
            <w:tcW w:w="7133" w:type="dxa"/>
            <w:shd w:val="clear" w:color="auto" w:fill="FFFFFF"/>
          </w:tcPr>
          <w:p w14:paraId="3CB5B27E" w14:textId="4DD7C469" w:rsidR="004A0491" w:rsidRPr="009A4464" w:rsidRDefault="004A0491" w:rsidP="00026B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A0491" w:rsidRPr="003B048F" w14:paraId="293E88DF" w14:textId="77777777" w:rsidTr="00C4790A">
        <w:trPr>
          <w:trHeight w:val="348"/>
        </w:trPr>
        <w:tc>
          <w:tcPr>
            <w:tcW w:w="2972" w:type="dxa"/>
            <w:shd w:val="clear" w:color="auto" w:fill="FFFFFF"/>
          </w:tcPr>
          <w:p w14:paraId="5814FC60" w14:textId="403CEE12" w:rsidR="004A0491" w:rsidRPr="004A0491" w:rsidRDefault="004A0491" w:rsidP="00026BD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A17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sa brutto (kg)</w:t>
            </w:r>
          </w:p>
        </w:tc>
        <w:tc>
          <w:tcPr>
            <w:tcW w:w="7133" w:type="dxa"/>
            <w:shd w:val="clear" w:color="auto" w:fill="FFFFFF"/>
          </w:tcPr>
          <w:p w14:paraId="3822C724" w14:textId="24FE1968" w:rsidR="004A0491" w:rsidRPr="00657E10" w:rsidRDefault="00060909" w:rsidP="00026B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4A0491" w:rsidRPr="003B048F" w14:paraId="65F28B5A" w14:textId="77777777" w:rsidTr="00C4790A">
        <w:trPr>
          <w:trHeight w:val="402"/>
        </w:trPr>
        <w:tc>
          <w:tcPr>
            <w:tcW w:w="2972" w:type="dxa"/>
            <w:shd w:val="clear" w:color="auto" w:fill="FFFFFF"/>
          </w:tcPr>
          <w:p w14:paraId="192936CD" w14:textId="7E377C14" w:rsidR="004A0491" w:rsidRPr="003A173A" w:rsidRDefault="004A0491" w:rsidP="00026BD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A17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sa netto (kg)</w:t>
            </w:r>
          </w:p>
        </w:tc>
        <w:tc>
          <w:tcPr>
            <w:tcW w:w="7133" w:type="dxa"/>
            <w:shd w:val="clear" w:color="auto" w:fill="FFFFFF"/>
          </w:tcPr>
          <w:p w14:paraId="5D281676" w14:textId="77937450" w:rsidR="004A0491" w:rsidRDefault="00060909" w:rsidP="00026B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Style w:val="Teksttreci2Pogrubienie"/>
              </w:rPr>
              <w:t xml:space="preserve"> </w:t>
            </w:r>
          </w:p>
        </w:tc>
      </w:tr>
      <w:tr w:rsidR="004A0491" w:rsidRPr="003B048F" w14:paraId="4F384DA5" w14:textId="77777777" w:rsidTr="00C4790A">
        <w:trPr>
          <w:trHeight w:val="421"/>
        </w:trPr>
        <w:tc>
          <w:tcPr>
            <w:tcW w:w="2972" w:type="dxa"/>
            <w:shd w:val="clear" w:color="auto" w:fill="FFFFFF"/>
          </w:tcPr>
          <w:p w14:paraId="0A78C7CE" w14:textId="4E519F3E" w:rsidR="004A0491" w:rsidRPr="003A173A" w:rsidRDefault="004A0491" w:rsidP="00026BD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A17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iczba paczek</w:t>
            </w:r>
          </w:p>
        </w:tc>
        <w:tc>
          <w:tcPr>
            <w:tcW w:w="7133" w:type="dxa"/>
            <w:shd w:val="clear" w:color="auto" w:fill="FFFFFF"/>
          </w:tcPr>
          <w:p w14:paraId="5695E328" w14:textId="73FDA134" w:rsidR="004A0491" w:rsidRDefault="00060909" w:rsidP="00026B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026BD6" w:rsidRPr="003B048F" w14:paraId="099C03D2" w14:textId="77777777" w:rsidTr="00C4790A">
        <w:trPr>
          <w:trHeight w:val="421"/>
        </w:trPr>
        <w:tc>
          <w:tcPr>
            <w:tcW w:w="2972" w:type="dxa"/>
            <w:shd w:val="clear" w:color="auto" w:fill="FFFFFF"/>
          </w:tcPr>
          <w:p w14:paraId="7A040508" w14:textId="416E1BCA" w:rsidR="00026BD6" w:rsidRPr="003A173A" w:rsidRDefault="00026BD6" w:rsidP="00026BD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ta i miejsce przybycia przesyłki</w:t>
            </w:r>
          </w:p>
        </w:tc>
        <w:tc>
          <w:tcPr>
            <w:tcW w:w="7133" w:type="dxa"/>
            <w:shd w:val="clear" w:color="auto" w:fill="FFFFFF"/>
          </w:tcPr>
          <w:p w14:paraId="0741FD38" w14:textId="661F7424" w:rsidR="00026BD6" w:rsidRDefault="00AC5CD3" w:rsidP="00026B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………………………..</w:t>
            </w:r>
          </w:p>
        </w:tc>
      </w:tr>
      <w:tr w:rsidR="001B72CF" w:rsidRPr="003B048F" w14:paraId="77D45D26" w14:textId="77777777" w:rsidTr="00C4790A">
        <w:trPr>
          <w:cantSplit/>
          <w:trHeight w:val="1680"/>
        </w:trPr>
        <w:tc>
          <w:tcPr>
            <w:tcW w:w="10105" w:type="dxa"/>
            <w:gridSpan w:val="2"/>
            <w:shd w:val="clear" w:color="auto" w:fill="FFFFFF"/>
          </w:tcPr>
          <w:p w14:paraId="60693A11" w14:textId="6CFF1005" w:rsidR="001B72CF" w:rsidRPr="00026BD6" w:rsidRDefault="001B72CF" w:rsidP="00026BD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6B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dpis</w:t>
            </w:r>
          </w:p>
          <w:p w14:paraId="3FE5752B" w14:textId="77777777" w:rsidR="001B72CF" w:rsidRPr="003A173A" w:rsidRDefault="001B72CF" w:rsidP="00026BD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0CCC80A" w14:textId="77777777" w:rsidR="001B72CF" w:rsidRPr="003A173A" w:rsidRDefault="001B72CF" w:rsidP="00026BD6">
            <w:pPr>
              <w:ind w:left="6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1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……...…</w:t>
            </w:r>
            <w:r w:rsidRPr="003A1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.</w:t>
            </w:r>
          </w:p>
          <w:p w14:paraId="2B23042C" w14:textId="77777777" w:rsidR="001B72CF" w:rsidRPr="003653DF" w:rsidRDefault="001B72CF" w:rsidP="00026BD6">
            <w:pPr>
              <w:ind w:left="6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53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miejscowość i data)</w:t>
            </w:r>
          </w:p>
          <w:p w14:paraId="7963CBF8" w14:textId="77777777" w:rsidR="001B72CF" w:rsidRPr="003A173A" w:rsidRDefault="001B72CF" w:rsidP="00026BD6">
            <w:pPr>
              <w:ind w:left="6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494EDF2" w14:textId="77777777" w:rsidR="001B72CF" w:rsidRPr="003A173A" w:rsidRDefault="001B72CF" w:rsidP="00026BD6">
            <w:pPr>
              <w:ind w:left="6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…………………</w:t>
            </w:r>
            <w:r w:rsidRPr="003A1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…………………………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...</w:t>
            </w:r>
            <w:r w:rsidRPr="003A1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…….</w:t>
            </w:r>
          </w:p>
          <w:p w14:paraId="60791256" w14:textId="77777777" w:rsidR="001B72CF" w:rsidRPr="003653DF" w:rsidRDefault="001B72CF" w:rsidP="00026BD6">
            <w:pPr>
              <w:ind w:left="6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53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podpis)</w:t>
            </w:r>
          </w:p>
          <w:p w14:paraId="1FC15AA4" w14:textId="77777777" w:rsidR="001B72CF" w:rsidRPr="003A173A" w:rsidRDefault="001B72CF" w:rsidP="00026BD6">
            <w:pPr>
              <w:ind w:left="6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7BF008C" w14:textId="77777777" w:rsidR="001B72CF" w:rsidRPr="003A173A" w:rsidRDefault="001B72CF" w:rsidP="00026BD6">
            <w:pPr>
              <w:ind w:left="6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……………………………………...</w:t>
            </w:r>
            <w:r w:rsidRPr="003A1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……………………….</w:t>
            </w:r>
          </w:p>
          <w:p w14:paraId="5584D2D3" w14:textId="77777777" w:rsidR="001B72CF" w:rsidRPr="003653DF" w:rsidRDefault="001B72CF" w:rsidP="00026BD6">
            <w:pPr>
              <w:ind w:left="6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53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imię i nazwisko </w:t>
            </w:r>
            <w:r w:rsidRPr="00E52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3653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rukowanymi literami)</w:t>
            </w:r>
          </w:p>
          <w:p w14:paraId="6398CBEE" w14:textId="77777777" w:rsidR="001B72CF" w:rsidRPr="003A173A" w:rsidRDefault="001B72CF" w:rsidP="00026BD6">
            <w:pPr>
              <w:spacing w:line="276" w:lineRule="auto"/>
              <w:ind w:left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4C9347B1" w14:textId="560F31A8" w:rsidR="001E4982" w:rsidRPr="001E4982" w:rsidRDefault="00893086" w:rsidP="001E4982">
      <w:pPr>
        <w:ind w:left="4678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              </w:t>
      </w:r>
    </w:p>
    <w:p w14:paraId="1D2E60DD" w14:textId="77777777" w:rsidR="0071334A" w:rsidRDefault="0071334A" w:rsidP="00026BD6">
      <w:pPr>
        <w:ind w:left="3544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D156D86" w14:textId="240CE15D" w:rsidR="00026BD6" w:rsidRPr="001B72CF" w:rsidRDefault="00026BD6" w:rsidP="0071334A">
      <w:pPr>
        <w:ind w:left="3544"/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B72C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owiatowy Lekarz Weterynarii </w:t>
      </w:r>
    </w:p>
    <w:p w14:paraId="4A179CCC" w14:textId="1E4C7F81" w:rsidR="00026BD6" w:rsidRPr="001B72CF" w:rsidRDefault="00026BD6" w:rsidP="0071334A">
      <w:pPr>
        <w:ind w:left="3544"/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B72C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w </w:t>
      </w:r>
      <w:r w:rsidR="00060909">
        <w:rPr>
          <w:rFonts w:ascii="Times New Roman" w:hAnsi="Times New Roman" w:cs="Times New Roman"/>
          <w:b/>
          <w:color w:val="000000"/>
          <w:sz w:val="22"/>
          <w:szCs w:val="22"/>
        </w:rPr>
        <w:t>Obornikach</w:t>
      </w:r>
      <w:r w:rsidR="0089308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7ADD54C4" w14:textId="77777777" w:rsidR="00026BD6" w:rsidRDefault="00026BD6" w:rsidP="00026BD6">
      <w:pPr>
        <w:jc w:val="center"/>
        <w:rPr>
          <w:rFonts w:ascii="Times New Roman" w:hAnsi="Times New Roman" w:cs="Times New Roman"/>
          <w:b/>
          <w:color w:val="000000"/>
        </w:rPr>
      </w:pPr>
    </w:p>
    <w:p w14:paraId="4ABCC8B0" w14:textId="77777777" w:rsidR="00026BD6" w:rsidRDefault="00026BD6" w:rsidP="00026BD6">
      <w:pPr>
        <w:jc w:val="center"/>
        <w:rPr>
          <w:rFonts w:ascii="Times New Roman" w:hAnsi="Times New Roman" w:cs="Times New Roman"/>
          <w:b/>
          <w:color w:val="000000"/>
        </w:rPr>
      </w:pPr>
    </w:p>
    <w:p w14:paraId="6B64807E" w14:textId="1809CAFB" w:rsidR="00026BD6" w:rsidRPr="00C4790A" w:rsidRDefault="00026BD6" w:rsidP="00026BD6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4790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OKUMENT ZGŁOSZENIA </w:t>
      </w:r>
    </w:p>
    <w:p w14:paraId="09A25025" w14:textId="77777777" w:rsidR="00026BD6" w:rsidRPr="00C4790A" w:rsidRDefault="00026BD6" w:rsidP="00026BD6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4790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rzywożonej przesyłki paszy niezawierającej materiałów paszowych z tkanek zwierząt  do </w:t>
      </w:r>
      <w:r w:rsidRPr="00C4790A">
        <w:rPr>
          <w:rFonts w:ascii="Times New Roman" w:hAnsi="Times New Roman" w:cs="Times New Roman"/>
          <w:b/>
          <w:bCs/>
          <w:color w:val="000000"/>
          <w:sz w:val="22"/>
          <w:szCs w:val="22"/>
        </w:rPr>
        <w:t>kontroli urzędowej wprowadzanej na obszar celny Unii Europejskiej</w:t>
      </w:r>
    </w:p>
    <w:p w14:paraId="4B5901D6" w14:textId="77777777" w:rsidR="00026BD6" w:rsidRPr="00026BD6" w:rsidRDefault="00026BD6" w:rsidP="00026BD6">
      <w:pPr>
        <w:widowControl/>
        <w:autoSpaceDE/>
        <w:autoSpaceDN/>
        <w:adjustRightInd/>
        <w:spacing w:line="276" w:lineRule="auto"/>
        <w:ind w:left="3544"/>
        <w:rPr>
          <w:rFonts w:ascii="Times New Roman" w:eastAsia="Calibri" w:hAnsi="Times New Roman" w:cs="Times New Roman"/>
          <w:b/>
          <w:color w:val="000000"/>
          <w:lang w:eastAsia="en-US"/>
        </w:rPr>
      </w:pPr>
    </w:p>
    <w:sectPr w:rsidR="00026BD6" w:rsidRPr="00026BD6" w:rsidSect="003B048F">
      <w:type w:val="continuous"/>
      <w:pgSz w:w="11907" w:h="16840" w:code="9"/>
      <w:pgMar w:top="170" w:right="1440" w:bottom="176" w:left="1440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FBD"/>
    <w:multiLevelType w:val="multilevel"/>
    <w:tmpl w:val="720A4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852" w:hanging="492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502402"/>
    <w:multiLevelType w:val="hybridMultilevel"/>
    <w:tmpl w:val="A10819DC"/>
    <w:lvl w:ilvl="0" w:tplc="8254736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C152A2A"/>
    <w:multiLevelType w:val="hybridMultilevel"/>
    <w:tmpl w:val="87FEA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26B8"/>
    <w:multiLevelType w:val="hybridMultilevel"/>
    <w:tmpl w:val="6ED2FC3C"/>
    <w:lvl w:ilvl="0" w:tplc="68C27100">
      <w:start w:val="16"/>
      <w:numFmt w:val="decimal"/>
      <w:lvlText w:val="%1."/>
      <w:lvlJc w:val="left"/>
      <w:pPr>
        <w:tabs>
          <w:tab w:val="num" w:pos="1965"/>
        </w:tabs>
        <w:ind w:left="1965" w:hanging="17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3F001EF"/>
    <w:multiLevelType w:val="hybridMultilevel"/>
    <w:tmpl w:val="AD589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1E48"/>
    <w:multiLevelType w:val="hybridMultilevel"/>
    <w:tmpl w:val="8AA2D6D0"/>
    <w:lvl w:ilvl="0" w:tplc="0415000F">
      <w:start w:val="1"/>
      <w:numFmt w:val="decimal"/>
      <w:lvlText w:val="%1."/>
      <w:lvlJc w:val="left"/>
      <w:pPr>
        <w:ind w:left="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 w15:restartNumberingAfterBreak="0">
    <w:nsid w:val="20AA5324"/>
    <w:multiLevelType w:val="hybridMultilevel"/>
    <w:tmpl w:val="B6569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0E93"/>
    <w:multiLevelType w:val="hybridMultilevel"/>
    <w:tmpl w:val="7B76D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B4450"/>
    <w:multiLevelType w:val="hybridMultilevel"/>
    <w:tmpl w:val="DAA0A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715C0"/>
    <w:multiLevelType w:val="hybridMultilevel"/>
    <w:tmpl w:val="8A069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120F9"/>
    <w:multiLevelType w:val="hybridMultilevel"/>
    <w:tmpl w:val="5CAA3E02"/>
    <w:lvl w:ilvl="0" w:tplc="AB5A2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5B4999"/>
    <w:multiLevelType w:val="hybridMultilevel"/>
    <w:tmpl w:val="75D6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23E61"/>
    <w:multiLevelType w:val="hybridMultilevel"/>
    <w:tmpl w:val="87DEE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5262B"/>
    <w:multiLevelType w:val="hybridMultilevel"/>
    <w:tmpl w:val="0EB23CA2"/>
    <w:lvl w:ilvl="0" w:tplc="5E4E69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BE65E4C"/>
    <w:multiLevelType w:val="hybridMultilevel"/>
    <w:tmpl w:val="385A3B14"/>
    <w:lvl w:ilvl="0" w:tplc="078E2894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635E26"/>
    <w:multiLevelType w:val="hybridMultilevel"/>
    <w:tmpl w:val="228EF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9245F"/>
    <w:multiLevelType w:val="hybridMultilevel"/>
    <w:tmpl w:val="23F27840"/>
    <w:lvl w:ilvl="0" w:tplc="81725C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1550646">
    <w:abstractNumId w:val="3"/>
  </w:num>
  <w:num w:numId="2" w16cid:durableId="522793554">
    <w:abstractNumId w:val="13"/>
  </w:num>
  <w:num w:numId="3" w16cid:durableId="494339308">
    <w:abstractNumId w:val="7"/>
  </w:num>
  <w:num w:numId="4" w16cid:durableId="1674920096">
    <w:abstractNumId w:val="8"/>
  </w:num>
  <w:num w:numId="5" w16cid:durableId="1962295237">
    <w:abstractNumId w:val="9"/>
  </w:num>
  <w:num w:numId="6" w16cid:durableId="1791971671">
    <w:abstractNumId w:val="4"/>
  </w:num>
  <w:num w:numId="7" w16cid:durableId="504130442">
    <w:abstractNumId w:val="1"/>
  </w:num>
  <w:num w:numId="8" w16cid:durableId="313801165">
    <w:abstractNumId w:val="5"/>
  </w:num>
  <w:num w:numId="9" w16cid:durableId="124198505">
    <w:abstractNumId w:val="16"/>
  </w:num>
  <w:num w:numId="10" w16cid:durableId="634455911">
    <w:abstractNumId w:val="0"/>
  </w:num>
  <w:num w:numId="11" w16cid:durableId="965231824">
    <w:abstractNumId w:val="6"/>
  </w:num>
  <w:num w:numId="12" w16cid:durableId="232546306">
    <w:abstractNumId w:val="14"/>
  </w:num>
  <w:num w:numId="13" w16cid:durableId="1143693731">
    <w:abstractNumId w:val="10"/>
  </w:num>
  <w:num w:numId="14" w16cid:durableId="674771511">
    <w:abstractNumId w:val="15"/>
  </w:num>
  <w:num w:numId="15" w16cid:durableId="81226991">
    <w:abstractNumId w:val="12"/>
  </w:num>
  <w:num w:numId="16" w16cid:durableId="2019497624">
    <w:abstractNumId w:val="2"/>
  </w:num>
  <w:num w:numId="17" w16cid:durableId="18054657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5B"/>
    <w:rsid w:val="00002252"/>
    <w:rsid w:val="000129BB"/>
    <w:rsid w:val="00012E34"/>
    <w:rsid w:val="000143C0"/>
    <w:rsid w:val="00022637"/>
    <w:rsid w:val="00023FED"/>
    <w:rsid w:val="00026BD6"/>
    <w:rsid w:val="00034008"/>
    <w:rsid w:val="00035C59"/>
    <w:rsid w:val="00045A2C"/>
    <w:rsid w:val="00051BF2"/>
    <w:rsid w:val="00054A53"/>
    <w:rsid w:val="00057081"/>
    <w:rsid w:val="00060909"/>
    <w:rsid w:val="00071BD6"/>
    <w:rsid w:val="00072475"/>
    <w:rsid w:val="00080D9B"/>
    <w:rsid w:val="00080E10"/>
    <w:rsid w:val="00083543"/>
    <w:rsid w:val="000A6C76"/>
    <w:rsid w:val="000B0F7B"/>
    <w:rsid w:val="000B1122"/>
    <w:rsid w:val="000B2354"/>
    <w:rsid w:val="000B50E6"/>
    <w:rsid w:val="000C0C37"/>
    <w:rsid w:val="000C3283"/>
    <w:rsid w:val="000D3816"/>
    <w:rsid w:val="000D4451"/>
    <w:rsid w:val="000D4941"/>
    <w:rsid w:val="000F7273"/>
    <w:rsid w:val="001101CF"/>
    <w:rsid w:val="001109E6"/>
    <w:rsid w:val="00135AFB"/>
    <w:rsid w:val="0014545D"/>
    <w:rsid w:val="00145CE3"/>
    <w:rsid w:val="0015512F"/>
    <w:rsid w:val="0015538F"/>
    <w:rsid w:val="001616C0"/>
    <w:rsid w:val="00177151"/>
    <w:rsid w:val="00182A5F"/>
    <w:rsid w:val="00186E36"/>
    <w:rsid w:val="001975BB"/>
    <w:rsid w:val="001A0628"/>
    <w:rsid w:val="001B72CF"/>
    <w:rsid w:val="001C032F"/>
    <w:rsid w:val="001C240A"/>
    <w:rsid w:val="001C73C2"/>
    <w:rsid w:val="001E35A7"/>
    <w:rsid w:val="001E4572"/>
    <w:rsid w:val="001E4982"/>
    <w:rsid w:val="001F3CF2"/>
    <w:rsid w:val="0020117F"/>
    <w:rsid w:val="002064BC"/>
    <w:rsid w:val="002071A2"/>
    <w:rsid w:val="002129A5"/>
    <w:rsid w:val="00214892"/>
    <w:rsid w:val="002279B6"/>
    <w:rsid w:val="00227DA4"/>
    <w:rsid w:val="00256DD7"/>
    <w:rsid w:val="00275286"/>
    <w:rsid w:val="002815C9"/>
    <w:rsid w:val="0028246E"/>
    <w:rsid w:val="002865AA"/>
    <w:rsid w:val="00290CF8"/>
    <w:rsid w:val="002A4E5B"/>
    <w:rsid w:val="002A798F"/>
    <w:rsid w:val="002B28C5"/>
    <w:rsid w:val="002B5CB1"/>
    <w:rsid w:val="002B6A8C"/>
    <w:rsid w:val="002F0B51"/>
    <w:rsid w:val="002F2206"/>
    <w:rsid w:val="00300A37"/>
    <w:rsid w:val="0030798A"/>
    <w:rsid w:val="003116F5"/>
    <w:rsid w:val="00330BBC"/>
    <w:rsid w:val="0033330B"/>
    <w:rsid w:val="003348E3"/>
    <w:rsid w:val="0033625B"/>
    <w:rsid w:val="00345405"/>
    <w:rsid w:val="003653DF"/>
    <w:rsid w:val="00377CCB"/>
    <w:rsid w:val="00387D7E"/>
    <w:rsid w:val="003956DF"/>
    <w:rsid w:val="003A173A"/>
    <w:rsid w:val="003B048F"/>
    <w:rsid w:val="003B0D22"/>
    <w:rsid w:val="003B67F0"/>
    <w:rsid w:val="003C0027"/>
    <w:rsid w:val="003C2113"/>
    <w:rsid w:val="003C7892"/>
    <w:rsid w:val="003D58EA"/>
    <w:rsid w:val="003D6F6B"/>
    <w:rsid w:val="003E6345"/>
    <w:rsid w:val="003F4600"/>
    <w:rsid w:val="003F6A80"/>
    <w:rsid w:val="003F766C"/>
    <w:rsid w:val="00401DCF"/>
    <w:rsid w:val="00417789"/>
    <w:rsid w:val="0044499A"/>
    <w:rsid w:val="00467AC0"/>
    <w:rsid w:val="00472B3C"/>
    <w:rsid w:val="004760E8"/>
    <w:rsid w:val="00480D9B"/>
    <w:rsid w:val="00485BAE"/>
    <w:rsid w:val="00497885"/>
    <w:rsid w:val="004A0491"/>
    <w:rsid w:val="004A3097"/>
    <w:rsid w:val="004B4640"/>
    <w:rsid w:val="004B7425"/>
    <w:rsid w:val="004C1026"/>
    <w:rsid w:val="004C7457"/>
    <w:rsid w:val="004E201F"/>
    <w:rsid w:val="004E462C"/>
    <w:rsid w:val="004F2EF7"/>
    <w:rsid w:val="004F3550"/>
    <w:rsid w:val="004F5A03"/>
    <w:rsid w:val="00500B22"/>
    <w:rsid w:val="00502E2F"/>
    <w:rsid w:val="00507522"/>
    <w:rsid w:val="00512EFA"/>
    <w:rsid w:val="0051478B"/>
    <w:rsid w:val="005218F7"/>
    <w:rsid w:val="005301E9"/>
    <w:rsid w:val="00555CF3"/>
    <w:rsid w:val="00556CEE"/>
    <w:rsid w:val="00567AB4"/>
    <w:rsid w:val="005917F7"/>
    <w:rsid w:val="005A64DD"/>
    <w:rsid w:val="005B27AB"/>
    <w:rsid w:val="005D3E64"/>
    <w:rsid w:val="005D5E0D"/>
    <w:rsid w:val="005E216F"/>
    <w:rsid w:val="005E3D59"/>
    <w:rsid w:val="005E596F"/>
    <w:rsid w:val="005F576D"/>
    <w:rsid w:val="006032B5"/>
    <w:rsid w:val="00645C6D"/>
    <w:rsid w:val="00652D4F"/>
    <w:rsid w:val="006563B0"/>
    <w:rsid w:val="00657E10"/>
    <w:rsid w:val="0066406F"/>
    <w:rsid w:val="006A67DC"/>
    <w:rsid w:val="006A73D8"/>
    <w:rsid w:val="006B0771"/>
    <w:rsid w:val="006C5DC2"/>
    <w:rsid w:val="006E70D4"/>
    <w:rsid w:val="006F39A4"/>
    <w:rsid w:val="006F6AD8"/>
    <w:rsid w:val="00706927"/>
    <w:rsid w:val="0071334A"/>
    <w:rsid w:val="007300D3"/>
    <w:rsid w:val="00734AE1"/>
    <w:rsid w:val="007358F3"/>
    <w:rsid w:val="00743F9E"/>
    <w:rsid w:val="00752725"/>
    <w:rsid w:val="00763880"/>
    <w:rsid w:val="00764AF1"/>
    <w:rsid w:val="00770192"/>
    <w:rsid w:val="00771F02"/>
    <w:rsid w:val="00776D35"/>
    <w:rsid w:val="0077718C"/>
    <w:rsid w:val="00780462"/>
    <w:rsid w:val="007874FA"/>
    <w:rsid w:val="00790BDD"/>
    <w:rsid w:val="007A1AD1"/>
    <w:rsid w:val="007C0CE7"/>
    <w:rsid w:val="007C2F38"/>
    <w:rsid w:val="007D1598"/>
    <w:rsid w:val="007D4177"/>
    <w:rsid w:val="007E33EE"/>
    <w:rsid w:val="007F3B0C"/>
    <w:rsid w:val="007F5BC3"/>
    <w:rsid w:val="00803028"/>
    <w:rsid w:val="00807A4C"/>
    <w:rsid w:val="00807EB8"/>
    <w:rsid w:val="008129EB"/>
    <w:rsid w:val="00824A86"/>
    <w:rsid w:val="0083086B"/>
    <w:rsid w:val="00835650"/>
    <w:rsid w:val="0084793B"/>
    <w:rsid w:val="008521E5"/>
    <w:rsid w:val="00857CA1"/>
    <w:rsid w:val="008638B5"/>
    <w:rsid w:val="008642C2"/>
    <w:rsid w:val="0086458D"/>
    <w:rsid w:val="0086636E"/>
    <w:rsid w:val="00867958"/>
    <w:rsid w:val="00892A49"/>
    <w:rsid w:val="00893086"/>
    <w:rsid w:val="008A5996"/>
    <w:rsid w:val="008B03CF"/>
    <w:rsid w:val="008B0857"/>
    <w:rsid w:val="008B2D83"/>
    <w:rsid w:val="008E1017"/>
    <w:rsid w:val="008E6D91"/>
    <w:rsid w:val="00912D6C"/>
    <w:rsid w:val="00917D49"/>
    <w:rsid w:val="00931BE5"/>
    <w:rsid w:val="00940B92"/>
    <w:rsid w:val="00950C37"/>
    <w:rsid w:val="00964E3E"/>
    <w:rsid w:val="00980F90"/>
    <w:rsid w:val="00982DE2"/>
    <w:rsid w:val="009845BC"/>
    <w:rsid w:val="00995B23"/>
    <w:rsid w:val="009A42CA"/>
    <w:rsid w:val="009A4464"/>
    <w:rsid w:val="009B6AA5"/>
    <w:rsid w:val="009B6DE9"/>
    <w:rsid w:val="009E19EE"/>
    <w:rsid w:val="009F2259"/>
    <w:rsid w:val="00A05868"/>
    <w:rsid w:val="00A12E8A"/>
    <w:rsid w:val="00A12FD7"/>
    <w:rsid w:val="00A276AE"/>
    <w:rsid w:val="00A3094A"/>
    <w:rsid w:val="00A465B8"/>
    <w:rsid w:val="00A46EE2"/>
    <w:rsid w:val="00A47067"/>
    <w:rsid w:val="00A50887"/>
    <w:rsid w:val="00A74069"/>
    <w:rsid w:val="00A808A1"/>
    <w:rsid w:val="00A814C5"/>
    <w:rsid w:val="00A8761D"/>
    <w:rsid w:val="00A95592"/>
    <w:rsid w:val="00AA2924"/>
    <w:rsid w:val="00AA53CE"/>
    <w:rsid w:val="00AB45AC"/>
    <w:rsid w:val="00AC0C4E"/>
    <w:rsid w:val="00AC3340"/>
    <w:rsid w:val="00AC5CD3"/>
    <w:rsid w:val="00AD173F"/>
    <w:rsid w:val="00AD4259"/>
    <w:rsid w:val="00AE21D1"/>
    <w:rsid w:val="00AE4185"/>
    <w:rsid w:val="00AE4D49"/>
    <w:rsid w:val="00B178AD"/>
    <w:rsid w:val="00B26B8B"/>
    <w:rsid w:val="00B30F77"/>
    <w:rsid w:val="00B324D7"/>
    <w:rsid w:val="00B43F1C"/>
    <w:rsid w:val="00B459AB"/>
    <w:rsid w:val="00B57961"/>
    <w:rsid w:val="00B90238"/>
    <w:rsid w:val="00B93E2B"/>
    <w:rsid w:val="00B95C4E"/>
    <w:rsid w:val="00BA0BF3"/>
    <w:rsid w:val="00BA762C"/>
    <w:rsid w:val="00BA7CB2"/>
    <w:rsid w:val="00BC1FD1"/>
    <w:rsid w:val="00BC3128"/>
    <w:rsid w:val="00BC7AFB"/>
    <w:rsid w:val="00BE5F96"/>
    <w:rsid w:val="00BE6A58"/>
    <w:rsid w:val="00BF097C"/>
    <w:rsid w:val="00BF3434"/>
    <w:rsid w:val="00BF5B03"/>
    <w:rsid w:val="00BF6901"/>
    <w:rsid w:val="00C04499"/>
    <w:rsid w:val="00C04B0F"/>
    <w:rsid w:val="00C06138"/>
    <w:rsid w:val="00C06F45"/>
    <w:rsid w:val="00C1373C"/>
    <w:rsid w:val="00C14D89"/>
    <w:rsid w:val="00C20814"/>
    <w:rsid w:val="00C20CAB"/>
    <w:rsid w:val="00C22D33"/>
    <w:rsid w:val="00C25798"/>
    <w:rsid w:val="00C44736"/>
    <w:rsid w:val="00C4790A"/>
    <w:rsid w:val="00C47CFC"/>
    <w:rsid w:val="00C67BD9"/>
    <w:rsid w:val="00C746E7"/>
    <w:rsid w:val="00C75E4C"/>
    <w:rsid w:val="00C7641B"/>
    <w:rsid w:val="00C829C0"/>
    <w:rsid w:val="00CA735D"/>
    <w:rsid w:val="00CB041D"/>
    <w:rsid w:val="00CB12A2"/>
    <w:rsid w:val="00CB7147"/>
    <w:rsid w:val="00CF7BAC"/>
    <w:rsid w:val="00D03781"/>
    <w:rsid w:val="00D2681A"/>
    <w:rsid w:val="00D40A8F"/>
    <w:rsid w:val="00D44D67"/>
    <w:rsid w:val="00D47CAA"/>
    <w:rsid w:val="00D53DC9"/>
    <w:rsid w:val="00D57C66"/>
    <w:rsid w:val="00D6147A"/>
    <w:rsid w:val="00D61F06"/>
    <w:rsid w:val="00D7088B"/>
    <w:rsid w:val="00D729A8"/>
    <w:rsid w:val="00D75B8C"/>
    <w:rsid w:val="00D7666C"/>
    <w:rsid w:val="00D92DD7"/>
    <w:rsid w:val="00DB11A8"/>
    <w:rsid w:val="00DB152E"/>
    <w:rsid w:val="00DB736B"/>
    <w:rsid w:val="00DC1479"/>
    <w:rsid w:val="00DD03E2"/>
    <w:rsid w:val="00DD4108"/>
    <w:rsid w:val="00DE47BF"/>
    <w:rsid w:val="00E03ECA"/>
    <w:rsid w:val="00E34B20"/>
    <w:rsid w:val="00E36864"/>
    <w:rsid w:val="00E428A6"/>
    <w:rsid w:val="00E524D4"/>
    <w:rsid w:val="00E52DE4"/>
    <w:rsid w:val="00E763A4"/>
    <w:rsid w:val="00E84354"/>
    <w:rsid w:val="00E85F60"/>
    <w:rsid w:val="00E94F2F"/>
    <w:rsid w:val="00EA4918"/>
    <w:rsid w:val="00EA7BB2"/>
    <w:rsid w:val="00EC1FF2"/>
    <w:rsid w:val="00EC6D9D"/>
    <w:rsid w:val="00ED61D0"/>
    <w:rsid w:val="00EE2734"/>
    <w:rsid w:val="00EE2F96"/>
    <w:rsid w:val="00EE554F"/>
    <w:rsid w:val="00F0504E"/>
    <w:rsid w:val="00F10086"/>
    <w:rsid w:val="00F113C1"/>
    <w:rsid w:val="00F1559B"/>
    <w:rsid w:val="00F2625B"/>
    <w:rsid w:val="00F31EA6"/>
    <w:rsid w:val="00F40E63"/>
    <w:rsid w:val="00F5698A"/>
    <w:rsid w:val="00F57A82"/>
    <w:rsid w:val="00F57E7E"/>
    <w:rsid w:val="00F6127C"/>
    <w:rsid w:val="00F80DCD"/>
    <w:rsid w:val="00F86AD1"/>
    <w:rsid w:val="00F90AAF"/>
    <w:rsid w:val="00FB189B"/>
    <w:rsid w:val="00FD3094"/>
    <w:rsid w:val="00FD7C84"/>
    <w:rsid w:val="00FE2BFA"/>
    <w:rsid w:val="00FF1A2B"/>
    <w:rsid w:val="00FF36ED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802AC2"/>
  <w15:docId w15:val="{4D89AB08-AF38-49C1-B40B-6CD8D0ED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F34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F343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DC14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1479"/>
  </w:style>
  <w:style w:type="character" w:customStyle="1" w:styleId="TekstkomentarzaZnak">
    <w:name w:val="Tekst komentarza Znak"/>
    <w:link w:val="Tekstkomentarza"/>
    <w:rsid w:val="00DC1479"/>
    <w:rPr>
      <w:rFonts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C1479"/>
    <w:rPr>
      <w:b/>
      <w:bCs/>
    </w:rPr>
  </w:style>
  <w:style w:type="character" w:customStyle="1" w:styleId="TematkomentarzaZnak">
    <w:name w:val="Temat komentarza Znak"/>
    <w:link w:val="Tematkomentarza"/>
    <w:rsid w:val="00DC1479"/>
    <w:rPr>
      <w:rFonts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1B72CF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657E10"/>
    <w:rPr>
      <w:rFonts w:ascii="Times New Roman"/>
      <w:sz w:val="16"/>
      <w:szCs w:val="16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657E10"/>
    <w:rPr>
      <w:rFonts w:ascii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57E10"/>
    <w:pPr>
      <w:shd w:val="clear" w:color="auto" w:fill="FFFFFF"/>
      <w:autoSpaceDE/>
      <w:autoSpaceDN/>
      <w:adjustRightInd/>
      <w:spacing w:after="360" w:line="182" w:lineRule="exact"/>
      <w:ind w:hanging="340"/>
      <w:jc w:val="both"/>
    </w:pPr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9EBB-0386-4B36-A1EE-1065078E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>MRiRW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Gołębiowska Joanna</dc:creator>
  <cp:lastModifiedBy>Renata Brzoska</cp:lastModifiedBy>
  <cp:revision>3</cp:revision>
  <cp:lastPrinted>2022-10-04T09:07:00Z</cp:lastPrinted>
  <dcterms:created xsi:type="dcterms:W3CDTF">2022-10-04T09:07:00Z</dcterms:created>
  <dcterms:modified xsi:type="dcterms:W3CDTF">2022-11-14T10:07:00Z</dcterms:modified>
</cp:coreProperties>
</file>